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57" w:rsidRDefault="00480A57" w:rsidP="00A42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57">
        <w:rPr>
          <w:rFonts w:ascii="Times New Roman" w:hAnsi="Times New Roman" w:cs="Times New Roman"/>
          <w:b/>
          <w:sz w:val="28"/>
          <w:szCs w:val="28"/>
        </w:rPr>
        <w:t>PLAN DZIAŁANIA NA RZECZ POPRAWY ZAPEWNIENIA DOSTĘPNOŚCI OSOBOM ZE SZCZEGÓLNYMI POTRZEBAMI NA LATA 2020-2021</w:t>
      </w:r>
    </w:p>
    <w:p w:rsidR="00A92601" w:rsidRDefault="00480A57" w:rsidP="00480A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57">
        <w:rPr>
          <w:rFonts w:ascii="Times New Roman" w:hAnsi="Times New Roman" w:cs="Times New Roman"/>
          <w:b/>
          <w:sz w:val="24"/>
          <w:szCs w:val="24"/>
        </w:rPr>
        <w:t xml:space="preserve">Na podstawie art.14 w związku z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Pr="00480A57">
        <w:rPr>
          <w:rFonts w:ascii="Times New Roman" w:hAnsi="Times New Roman" w:cs="Times New Roman"/>
          <w:b/>
          <w:sz w:val="24"/>
          <w:szCs w:val="24"/>
        </w:rPr>
        <w:t xml:space="preserve">6 ustawy z dnia 19 lipca 2019r. o zapewnieniu dostępności osobom ze szczególnymi potrzebami </w:t>
      </w:r>
      <w:r w:rsidR="00F62DAC">
        <w:rPr>
          <w:rFonts w:ascii="Times New Roman" w:hAnsi="Times New Roman" w:cs="Times New Roman"/>
          <w:b/>
          <w:sz w:val="24"/>
          <w:szCs w:val="24"/>
        </w:rPr>
        <w:t xml:space="preserve">(Dz.U. z 2020 poz.1062 z </w:t>
      </w:r>
      <w:r w:rsidRPr="00480A57">
        <w:rPr>
          <w:rFonts w:ascii="Times New Roman" w:hAnsi="Times New Roman" w:cs="Times New Roman"/>
          <w:b/>
          <w:sz w:val="24"/>
          <w:szCs w:val="24"/>
        </w:rPr>
        <w:t xml:space="preserve">zm.) ustala się, plan działania na rzecz zapewnienia dostępności osobom ze </w:t>
      </w:r>
      <w:r w:rsidR="00BE3469">
        <w:rPr>
          <w:rFonts w:ascii="Times New Roman" w:hAnsi="Times New Roman" w:cs="Times New Roman"/>
          <w:b/>
          <w:sz w:val="24"/>
          <w:szCs w:val="24"/>
        </w:rPr>
        <w:t>szcze</w:t>
      </w:r>
      <w:r w:rsidR="00A92601">
        <w:rPr>
          <w:rFonts w:ascii="Times New Roman" w:hAnsi="Times New Roman" w:cs="Times New Roman"/>
          <w:b/>
          <w:sz w:val="24"/>
          <w:szCs w:val="24"/>
        </w:rPr>
        <w:t>gólnymi potrzebami.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984"/>
        <w:gridCol w:w="2693"/>
        <w:gridCol w:w="1134"/>
      </w:tblGrid>
      <w:tr w:rsidR="00E84CC9" w:rsidRPr="002B307F" w:rsidTr="009C1F10">
        <w:tc>
          <w:tcPr>
            <w:tcW w:w="704" w:type="dxa"/>
          </w:tcPr>
          <w:p w:rsidR="00A92601" w:rsidRPr="002B307F" w:rsidRDefault="00A92601" w:rsidP="00480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07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A92601" w:rsidRPr="002B307F" w:rsidRDefault="00A92601" w:rsidP="00480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07F">
              <w:rPr>
                <w:rFonts w:ascii="Times New Roman" w:hAnsi="Times New Roman" w:cs="Times New Roman"/>
                <w:b/>
                <w:sz w:val="20"/>
                <w:szCs w:val="20"/>
              </w:rPr>
              <w:t>Zakres działalności</w:t>
            </w:r>
          </w:p>
        </w:tc>
        <w:tc>
          <w:tcPr>
            <w:tcW w:w="1984" w:type="dxa"/>
          </w:tcPr>
          <w:p w:rsidR="00A92601" w:rsidRPr="000C60CF" w:rsidRDefault="00A92601" w:rsidP="00BE3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0CF">
              <w:rPr>
                <w:rFonts w:ascii="Times New Roman" w:hAnsi="Times New Roman" w:cs="Times New Roman"/>
                <w:b/>
                <w:sz w:val="18"/>
                <w:szCs w:val="18"/>
              </w:rPr>
              <w:t>Realizujący zadania wynikające z art.6 ustaw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2601" w:rsidRPr="002B307F" w:rsidRDefault="00A92601" w:rsidP="00480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07F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601" w:rsidRPr="002B307F" w:rsidRDefault="00A92601" w:rsidP="00480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07F">
              <w:rPr>
                <w:rFonts w:ascii="Times New Roman" w:hAnsi="Times New Roman" w:cs="Times New Roman"/>
                <w:b/>
                <w:sz w:val="20"/>
                <w:szCs w:val="20"/>
              </w:rPr>
              <w:t>Terminy</w:t>
            </w:r>
          </w:p>
        </w:tc>
      </w:tr>
      <w:tr w:rsidR="00E84CC9" w:rsidRPr="00D9115A" w:rsidTr="009C1F10">
        <w:tc>
          <w:tcPr>
            <w:tcW w:w="704" w:type="dxa"/>
          </w:tcPr>
          <w:p w:rsidR="00DE0EB6" w:rsidRPr="00D9115A" w:rsidRDefault="00DE0EB6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DE0EB6" w:rsidRPr="00D9115A" w:rsidRDefault="00DE0EB6" w:rsidP="00DE0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rzygotowanie materiałów do audytu</w:t>
            </w:r>
            <w:r w:rsidR="00F62DAC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dostępności</w:t>
            </w:r>
            <w:r w:rsidR="000C60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DE0EB6" w:rsidRPr="00D9115A" w:rsidRDefault="00DE0EB6" w:rsidP="000A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ierownicy wydziałów</w:t>
            </w:r>
          </w:p>
          <w:p w:rsidR="00DE0EB6" w:rsidRPr="00D9115A" w:rsidRDefault="00DE0EB6" w:rsidP="000A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ordynator</w:t>
            </w:r>
            <w:r w:rsidR="00E77BC7" w:rsidRPr="00D9115A">
              <w:rPr>
                <w:rFonts w:ascii="Times New Roman" w:hAnsi="Times New Roman" w:cs="Times New Roman"/>
                <w:sz w:val="16"/>
                <w:szCs w:val="16"/>
              </w:rPr>
              <w:t>zy</w:t>
            </w:r>
          </w:p>
        </w:tc>
        <w:tc>
          <w:tcPr>
            <w:tcW w:w="2693" w:type="dxa"/>
          </w:tcPr>
          <w:p w:rsidR="00DE0EB6" w:rsidRPr="00D9115A" w:rsidRDefault="00DE0EB6" w:rsidP="000A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Wypełnienie</w:t>
            </w:r>
            <w:r w:rsidR="00EB15F3">
              <w:rPr>
                <w:rFonts w:ascii="Times New Roman" w:hAnsi="Times New Roman" w:cs="Times New Roman"/>
                <w:sz w:val="16"/>
                <w:szCs w:val="16"/>
              </w:rPr>
              <w:t xml:space="preserve"> i wysłanie ankiet.</w:t>
            </w:r>
          </w:p>
        </w:tc>
        <w:tc>
          <w:tcPr>
            <w:tcW w:w="1134" w:type="dxa"/>
          </w:tcPr>
          <w:p w:rsidR="00DE0EB6" w:rsidRPr="00D9115A" w:rsidRDefault="00EF2717" w:rsidP="000A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/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EB6" w:rsidRPr="00D9115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77BC7" w:rsidRPr="00D9115A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</w:tr>
      <w:tr w:rsidR="00E84CC9" w:rsidRPr="00D9115A" w:rsidTr="009C1F10">
        <w:tc>
          <w:tcPr>
            <w:tcW w:w="704" w:type="dxa"/>
          </w:tcPr>
          <w:p w:rsidR="00A92601" w:rsidRPr="00D9115A" w:rsidRDefault="00A92601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D9115A" w:rsidRPr="00D9115A" w:rsidRDefault="000A6580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rzeprowadzenie audyt</w:t>
            </w:r>
            <w:r w:rsidR="00BB080E" w:rsidRPr="00D9115A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F62DAC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dostępności</w:t>
            </w:r>
            <w:r w:rsidR="00D9115A" w:rsidRPr="00D911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2601" w:rsidRPr="00D9115A" w:rsidRDefault="00D9115A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A6580" w:rsidRPr="00D9115A">
              <w:rPr>
                <w:rFonts w:ascii="Times New Roman" w:hAnsi="Times New Roman" w:cs="Times New Roman"/>
                <w:sz w:val="16"/>
                <w:szCs w:val="16"/>
              </w:rPr>
              <w:t>dział w projekcie „Samorząd bez barier”</w:t>
            </w:r>
            <w:r w:rsidR="00F62DAC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finansowany ze środków EFS</w:t>
            </w:r>
            <w:r w:rsidR="000A6580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realizowany w ramach Programu Operacyjnego Wiedza Edukacja i Rozwój</w:t>
            </w:r>
            <w:r w:rsidR="000C60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BB080E" w:rsidRPr="00D9115A" w:rsidRDefault="00C81A13" w:rsidP="00BB08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zy </w:t>
            </w:r>
            <w:r w:rsidR="0007751A" w:rsidRPr="00D9115A">
              <w:rPr>
                <w:rFonts w:ascii="Times New Roman" w:hAnsi="Times New Roman" w:cs="Times New Roman"/>
                <w:sz w:val="16"/>
                <w:szCs w:val="16"/>
              </w:rPr>
              <w:t>osobowy zespół audytorski z</w:t>
            </w:r>
            <w:r w:rsidR="00E77BC7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751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Fundacji Instytut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oju Region.</w:t>
            </w:r>
            <w:r w:rsidR="002B307F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dz.</w:t>
            </w:r>
            <w:r w:rsidR="00BB080E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w Warszawie</w:t>
            </w:r>
          </w:p>
        </w:tc>
        <w:tc>
          <w:tcPr>
            <w:tcW w:w="2693" w:type="dxa"/>
          </w:tcPr>
          <w:p w:rsidR="00BB080E" w:rsidRDefault="00BB080E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Monitoring</w:t>
            </w:r>
            <w:r w:rsidR="0007751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15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na miejscu w </w:t>
            </w:r>
            <w:r w:rsidR="00F62DAC" w:rsidRPr="00D9115A">
              <w:rPr>
                <w:rFonts w:ascii="Times New Roman" w:hAnsi="Times New Roman" w:cs="Times New Roman"/>
                <w:sz w:val="16"/>
                <w:szCs w:val="16"/>
              </w:rPr>
              <w:t>Starostwie</w:t>
            </w:r>
            <w:r w:rsidR="0007751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Powiatowym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080E" w:rsidRPr="00D9115A" w:rsidRDefault="00EB15F3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acowanie</w:t>
            </w:r>
            <w:r w:rsidR="00072A29">
              <w:rPr>
                <w:rFonts w:ascii="Times New Roman" w:hAnsi="Times New Roman" w:cs="Times New Roman"/>
                <w:sz w:val="16"/>
                <w:szCs w:val="16"/>
              </w:rPr>
              <w:t xml:space="preserve"> przez FIR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portu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audytu dostępności</w:t>
            </w:r>
            <w:r w:rsidR="00DD0B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A92601" w:rsidRPr="00D9115A" w:rsidRDefault="0007751A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A6580" w:rsidRPr="00D9115A">
              <w:rPr>
                <w:rFonts w:ascii="Times New Roman" w:hAnsi="Times New Roman" w:cs="Times New Roman"/>
                <w:sz w:val="16"/>
                <w:szCs w:val="16"/>
              </w:rPr>
              <w:t>.07.2020r.</w:t>
            </w:r>
          </w:p>
          <w:p w:rsidR="0007751A" w:rsidRDefault="0007751A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31.08.2020r.</w:t>
            </w:r>
          </w:p>
          <w:p w:rsidR="000B6999" w:rsidRDefault="000B699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F3" w:rsidRPr="00D9115A" w:rsidRDefault="00EB15F3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/2020</w:t>
            </w:r>
          </w:p>
        </w:tc>
      </w:tr>
      <w:tr w:rsidR="00E84CC9" w:rsidRPr="00D9115A" w:rsidTr="009C1F10">
        <w:tc>
          <w:tcPr>
            <w:tcW w:w="704" w:type="dxa"/>
          </w:tcPr>
          <w:p w:rsidR="00E77BC7" w:rsidRPr="00D9115A" w:rsidRDefault="00E77BC7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E77BC7" w:rsidRPr="00D9115A" w:rsidRDefault="00E77BC7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Analiza otrzymanego raportu z dostępności przeprowadzonego w Starostwie Powiatowym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w Ciechanowie w dniach 30.07.2020 -31.08.2020</w:t>
            </w:r>
            <w:r w:rsidR="00DD0B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E77BC7" w:rsidRPr="00D9115A" w:rsidRDefault="00E77BC7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</w:t>
            </w:r>
            <w:r w:rsidR="002B307F" w:rsidRPr="00D9115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rdynatorzy </w:t>
            </w:r>
          </w:p>
          <w:p w:rsidR="00E77BC7" w:rsidRPr="00D9115A" w:rsidRDefault="00E77BC7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Sekretarz</w:t>
            </w:r>
          </w:p>
          <w:p w:rsidR="00E77BC7" w:rsidRPr="00D9115A" w:rsidRDefault="00CF1BE2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rownicy</w:t>
            </w:r>
          </w:p>
        </w:tc>
        <w:tc>
          <w:tcPr>
            <w:tcW w:w="2693" w:type="dxa"/>
          </w:tcPr>
          <w:p w:rsidR="00E77BC7" w:rsidRPr="00DD0B88" w:rsidRDefault="00832654" w:rsidP="0083265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D0B88">
              <w:rPr>
                <w:rFonts w:ascii="Times New Roman" w:hAnsi="Times New Roman" w:cs="Times New Roman"/>
                <w:sz w:val="14"/>
                <w:szCs w:val="14"/>
              </w:rPr>
              <w:t xml:space="preserve">Wypracowanie </w:t>
            </w:r>
            <w:r w:rsidR="00E84CC9" w:rsidRPr="00DD0B88">
              <w:rPr>
                <w:rFonts w:ascii="Times New Roman" w:hAnsi="Times New Roman" w:cs="Times New Roman"/>
                <w:sz w:val="14"/>
                <w:szCs w:val="14"/>
              </w:rPr>
              <w:t>wspólnych rozwiązań</w:t>
            </w:r>
            <w:r w:rsidR="0072522F"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="00E84CC9" w:rsidRPr="00DD0B88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="008F7599" w:rsidRPr="00DD0B88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DD0B88">
              <w:rPr>
                <w:rFonts w:ascii="Times New Roman" w:hAnsi="Times New Roman" w:cs="Times New Roman"/>
                <w:sz w:val="14"/>
                <w:szCs w:val="14"/>
              </w:rPr>
              <w:t xml:space="preserve">pracowanego </w:t>
            </w:r>
            <w:r w:rsidR="00D47467">
              <w:rPr>
                <w:rFonts w:ascii="Times New Roman" w:hAnsi="Times New Roman" w:cs="Times New Roman"/>
                <w:sz w:val="14"/>
                <w:szCs w:val="14"/>
              </w:rPr>
              <w:t>programu działania</w:t>
            </w:r>
            <w:r w:rsidR="0072522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  <w:r w:rsidR="00DD0B88" w:rsidRPr="00DD0B88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 w:rsidR="00AF3D98" w:rsidRPr="00DD0B88">
              <w:rPr>
                <w:rFonts w:ascii="Times New Roman" w:hAnsi="Times New Roman" w:cs="Times New Roman"/>
                <w:sz w:val="14"/>
                <w:szCs w:val="14"/>
              </w:rPr>
              <w:t>oszacowanie kosztów prac niezbędnych</w:t>
            </w:r>
            <w:r w:rsidR="00DD0B88">
              <w:rPr>
                <w:rFonts w:ascii="Times New Roman" w:hAnsi="Times New Roman" w:cs="Times New Roman"/>
                <w:sz w:val="14"/>
                <w:szCs w:val="14"/>
              </w:rPr>
              <w:t xml:space="preserve"> do wykonania.</w:t>
            </w:r>
          </w:p>
        </w:tc>
        <w:tc>
          <w:tcPr>
            <w:tcW w:w="1134" w:type="dxa"/>
          </w:tcPr>
          <w:p w:rsidR="00E77BC7" w:rsidRPr="00D9115A" w:rsidRDefault="00E84CC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/ XI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2654" w:rsidRPr="00D9115A">
              <w:rPr>
                <w:rFonts w:ascii="Times New Roman" w:hAnsi="Times New Roman" w:cs="Times New Roman"/>
                <w:sz w:val="16"/>
                <w:szCs w:val="16"/>
              </w:rPr>
              <w:t>2020r.</w:t>
            </w:r>
          </w:p>
        </w:tc>
      </w:tr>
      <w:tr w:rsidR="00F62DAC" w:rsidRPr="00D9115A" w:rsidTr="009C1F10">
        <w:tc>
          <w:tcPr>
            <w:tcW w:w="704" w:type="dxa"/>
          </w:tcPr>
          <w:p w:rsidR="00F62DAC" w:rsidRPr="00D9115A" w:rsidRDefault="00F62DAC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62DAC" w:rsidRPr="00D9115A" w:rsidRDefault="00832654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Dokonanie analizy </w:t>
            </w:r>
            <w:r w:rsidR="00E84CC9" w:rsidRPr="00D9115A">
              <w:rPr>
                <w:rFonts w:ascii="Times New Roman" w:hAnsi="Times New Roman" w:cs="Times New Roman"/>
                <w:sz w:val="16"/>
                <w:szCs w:val="16"/>
              </w:rPr>
              <w:t>w zakresie dostępności alternatywnej w przypadku braku możliwości zapewnienia dostępności dla osób ze szczególnymi potrzebami ze względu na ograniczenia techniczne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E84CC9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i prawne.</w:t>
            </w:r>
          </w:p>
        </w:tc>
        <w:tc>
          <w:tcPr>
            <w:tcW w:w="1984" w:type="dxa"/>
          </w:tcPr>
          <w:p w:rsidR="00F62DAC" w:rsidRPr="00D9115A" w:rsidRDefault="000F11D3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ordynatorzy</w:t>
            </w:r>
          </w:p>
        </w:tc>
        <w:tc>
          <w:tcPr>
            <w:tcW w:w="2693" w:type="dxa"/>
          </w:tcPr>
          <w:p w:rsidR="00F62DAC" w:rsidRDefault="000F11D3" w:rsidP="009C1F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odanie  do publicznej wiadomości</w:t>
            </w:r>
            <w:r w:rsidR="00D9115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na stronie</w:t>
            </w:r>
            <w:r w:rsidR="00D9115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BIP</w:t>
            </w:r>
            <w:r w:rsidR="00D75B14"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  <w:r w:rsidR="00C81A13">
              <w:rPr>
                <w:rFonts w:ascii="Times New Roman" w:hAnsi="Times New Roman" w:cs="Times New Roman"/>
                <w:sz w:val="16"/>
                <w:szCs w:val="16"/>
              </w:rPr>
              <w:t>eklaracji dostępności cyfrowej i architektonicznej.</w:t>
            </w:r>
          </w:p>
          <w:p w:rsidR="00C81A13" w:rsidRPr="00D9115A" w:rsidRDefault="00C81A13" w:rsidP="009C1F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anie koordynatorów dostępności</w:t>
            </w:r>
            <w:r w:rsidR="00D75B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62DAC" w:rsidRDefault="00C81A13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9C1F10">
              <w:rPr>
                <w:rFonts w:ascii="Times New Roman" w:hAnsi="Times New Roman" w:cs="Times New Roman"/>
                <w:sz w:val="16"/>
                <w:szCs w:val="16"/>
              </w:rPr>
              <w:t xml:space="preserve">o 23.09.2020r. </w:t>
            </w:r>
          </w:p>
          <w:p w:rsidR="00C81A13" w:rsidRDefault="00C81A13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1A13" w:rsidRPr="00D9115A" w:rsidRDefault="00C81A13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0 r.</w:t>
            </w:r>
          </w:p>
        </w:tc>
      </w:tr>
      <w:tr w:rsidR="007F4FEC" w:rsidRPr="00D9115A" w:rsidTr="009C1F10">
        <w:tc>
          <w:tcPr>
            <w:tcW w:w="704" w:type="dxa"/>
          </w:tcPr>
          <w:p w:rsidR="007F4FEC" w:rsidRPr="00D9115A" w:rsidRDefault="007F4FEC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F4FEC" w:rsidRPr="00D9115A" w:rsidRDefault="007F4FEC" w:rsidP="00DD0B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Zlecenie dyrektorom jednostek organizacyjnych Powiatu Ciechanowskiego o wyznaczenie osób/osoby odpowiedzialnych w ich jednostkach za przestrzeganie ustawy o zapewnieniu dostępności</w:t>
            </w:r>
            <w:r w:rsidR="00DD0B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7F4FEC" w:rsidRPr="00D9115A" w:rsidRDefault="007F4FEC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Dyrektorzy</w:t>
            </w:r>
          </w:p>
          <w:p w:rsidR="007F4FEC" w:rsidRPr="00D9115A" w:rsidRDefault="007F4FEC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ierownicy</w:t>
            </w:r>
          </w:p>
          <w:p w:rsidR="007F4FEC" w:rsidRPr="00D9115A" w:rsidRDefault="007F4FEC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jednostek organizacyjnych</w:t>
            </w:r>
          </w:p>
        </w:tc>
        <w:tc>
          <w:tcPr>
            <w:tcW w:w="2693" w:type="dxa"/>
          </w:tcPr>
          <w:p w:rsidR="007F4FEC" w:rsidRDefault="00BC1917" w:rsidP="00BC1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rzesłanie pism do jednostek organizacyjnych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0B88" w:rsidRDefault="00DD0B88" w:rsidP="00BC1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B88" w:rsidRPr="00D9115A" w:rsidRDefault="00D47467" w:rsidP="00BC1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DD0B88">
              <w:rPr>
                <w:rFonts w:ascii="Times New Roman" w:hAnsi="Times New Roman" w:cs="Times New Roman"/>
                <w:sz w:val="16"/>
                <w:szCs w:val="16"/>
              </w:rPr>
              <w:t>nformacja zwrotna.</w:t>
            </w:r>
          </w:p>
        </w:tc>
        <w:tc>
          <w:tcPr>
            <w:tcW w:w="1134" w:type="dxa"/>
          </w:tcPr>
          <w:p w:rsidR="007F4FEC" w:rsidRPr="00D9115A" w:rsidRDefault="007F4FEC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VIII/2020</w:t>
            </w:r>
            <w:r w:rsidR="00BC1917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  <w:p w:rsidR="00DD0B88" w:rsidRDefault="00DD0B88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B88" w:rsidRDefault="00DD0B88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</w:t>
            </w:r>
          </w:p>
          <w:p w:rsidR="00BC1917" w:rsidRPr="00D9115A" w:rsidRDefault="00BC1917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30.09.2020 r.</w:t>
            </w:r>
          </w:p>
        </w:tc>
      </w:tr>
      <w:tr w:rsidR="00793794" w:rsidRPr="00D9115A" w:rsidTr="009C1F10">
        <w:tc>
          <w:tcPr>
            <w:tcW w:w="704" w:type="dxa"/>
          </w:tcPr>
          <w:p w:rsidR="00793794" w:rsidRPr="00D9115A" w:rsidRDefault="00793794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93794" w:rsidRPr="00D9115A" w:rsidRDefault="00793794" w:rsidP="007F4F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rzekazanie jednostkom organizacyjnym aktualnych wytycznych, materiałów</w:t>
            </w:r>
            <w:r w:rsidR="008F7599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itp. dotyczących wdrażania ustawy</w:t>
            </w:r>
            <w:r w:rsidR="00C81A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793794" w:rsidRPr="00D9115A" w:rsidRDefault="008F759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ordynatorzy</w:t>
            </w:r>
          </w:p>
        </w:tc>
        <w:tc>
          <w:tcPr>
            <w:tcW w:w="2693" w:type="dxa"/>
          </w:tcPr>
          <w:p w:rsidR="00793794" w:rsidRPr="00D9115A" w:rsidRDefault="008F7599" w:rsidP="00BC1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rzesłanie na sk</w:t>
            </w:r>
            <w:r w:rsidR="00832654" w:rsidRPr="00D9115A">
              <w:rPr>
                <w:rFonts w:ascii="Times New Roman" w:hAnsi="Times New Roman" w:cs="Times New Roman"/>
                <w:sz w:val="16"/>
                <w:szCs w:val="16"/>
              </w:rPr>
              <w:t>rzynki</w:t>
            </w:r>
            <w:r w:rsidR="00E84CC9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e-m</w:t>
            </w:r>
            <w:r w:rsidR="00832654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ailowe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materiałów </w:t>
            </w:r>
            <w:r w:rsidR="00832654" w:rsidRPr="00D9115A">
              <w:rPr>
                <w:rFonts w:ascii="Times New Roman" w:hAnsi="Times New Roman" w:cs="Times New Roman"/>
                <w:sz w:val="16"/>
                <w:szCs w:val="16"/>
              </w:rPr>
              <w:t>itp.</w:t>
            </w:r>
          </w:p>
        </w:tc>
        <w:tc>
          <w:tcPr>
            <w:tcW w:w="1134" w:type="dxa"/>
          </w:tcPr>
          <w:p w:rsidR="00793794" w:rsidRPr="00D9115A" w:rsidRDefault="00832654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na bieżąco w zależności od potrzeb</w:t>
            </w:r>
          </w:p>
        </w:tc>
      </w:tr>
      <w:tr w:rsidR="00BC1917" w:rsidRPr="00D9115A" w:rsidTr="009C1F10">
        <w:tc>
          <w:tcPr>
            <w:tcW w:w="704" w:type="dxa"/>
          </w:tcPr>
          <w:p w:rsidR="00BC1917" w:rsidRPr="00D9115A" w:rsidRDefault="00BC1917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BC1917" w:rsidRPr="00D9115A" w:rsidRDefault="00BC1917" w:rsidP="00BC1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rzeszkolenie wszystkich pracowników Starostwa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z zakresu pt.  Profesjonalna obsługa klienta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z niepełno</w:t>
            </w:r>
            <w:r w:rsidR="00C81A13">
              <w:rPr>
                <w:rFonts w:ascii="Times New Roman" w:hAnsi="Times New Roman" w:cs="Times New Roman"/>
                <w:sz w:val="16"/>
                <w:szCs w:val="16"/>
              </w:rPr>
              <w:t>sprawnością” oraz zapoznanie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z ustawą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o zapewnieniu  dostępności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BC1917" w:rsidRPr="00D9115A" w:rsidRDefault="00BC1917" w:rsidP="007937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ordynator</w:t>
            </w:r>
            <w:r w:rsidR="00C81A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2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15A">
              <w:rPr>
                <w:rFonts w:ascii="Times New Roman" w:hAnsi="Times New Roman" w:cs="Times New Roman"/>
                <w:sz w:val="16"/>
                <w:szCs w:val="16"/>
              </w:rPr>
              <w:t>Pełnomocnik</w:t>
            </w:r>
            <w:r w:rsidR="00EF2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spraw Wspierania Osób Niepełnosprawnych</w:t>
            </w:r>
          </w:p>
        </w:tc>
        <w:tc>
          <w:tcPr>
            <w:tcW w:w="2693" w:type="dxa"/>
          </w:tcPr>
          <w:p w:rsidR="00BC1917" w:rsidRPr="00D9115A" w:rsidRDefault="00793794" w:rsidP="00BC1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  <w:r w:rsidR="00C81A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15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multimedialne </w:t>
            </w:r>
            <w:r w:rsidR="00BC1917" w:rsidRPr="00D9115A">
              <w:rPr>
                <w:rFonts w:ascii="Times New Roman" w:hAnsi="Times New Roman" w:cs="Times New Roman"/>
                <w:sz w:val="16"/>
                <w:szCs w:val="16"/>
              </w:rPr>
              <w:t>warsztatowe</w:t>
            </w:r>
            <w:r w:rsidR="00D75B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B6999" w:rsidRDefault="000B699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917" w:rsidRPr="00D9115A" w:rsidRDefault="00072A2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C1917" w:rsidRPr="00D9115A">
              <w:rPr>
                <w:rFonts w:ascii="Times New Roman" w:hAnsi="Times New Roman" w:cs="Times New Roman"/>
                <w:sz w:val="16"/>
                <w:szCs w:val="16"/>
              </w:rPr>
              <w:t>rzesień 2020r.</w:t>
            </w:r>
          </w:p>
        </w:tc>
      </w:tr>
      <w:tr w:rsidR="00793794" w:rsidRPr="00D9115A" w:rsidTr="009C1F10">
        <w:tc>
          <w:tcPr>
            <w:tcW w:w="704" w:type="dxa"/>
          </w:tcPr>
          <w:p w:rsidR="00793794" w:rsidRPr="00D9115A" w:rsidRDefault="0072522F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3686" w:type="dxa"/>
          </w:tcPr>
          <w:p w:rsidR="00793794" w:rsidRPr="00D9115A" w:rsidRDefault="00C81A13" w:rsidP="007252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szkolenie pracowników jednostek 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>organizacyjnych z zakresu pt.  Profesjonalna obsługa klienta z niepełno</w:t>
            </w:r>
            <w:r w:rsidR="00072A29">
              <w:rPr>
                <w:rFonts w:ascii="Times New Roman" w:hAnsi="Times New Roman" w:cs="Times New Roman"/>
                <w:sz w:val="16"/>
                <w:szCs w:val="16"/>
              </w:rPr>
              <w:t>sprawnością” oraz zapoznanie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z ustawą o zapewnieniu  dostępn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793794" w:rsidRPr="00D9115A" w:rsidRDefault="00793794" w:rsidP="007937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ordynator</w:t>
            </w:r>
            <w:r w:rsidR="00EF271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Pełnomocnik do spraw Wspierania Osób Niepełnosprawnych</w:t>
            </w:r>
          </w:p>
        </w:tc>
        <w:tc>
          <w:tcPr>
            <w:tcW w:w="2693" w:type="dxa"/>
          </w:tcPr>
          <w:p w:rsidR="00793794" w:rsidRPr="00D9115A" w:rsidRDefault="00D75B14" w:rsidP="00BC1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łady multimedialne 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>warsztat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93794" w:rsidRPr="00D9115A" w:rsidRDefault="00072A2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0F11D3" w:rsidRPr="00D9115A">
              <w:rPr>
                <w:rFonts w:ascii="Times New Roman" w:hAnsi="Times New Roman" w:cs="Times New Roman"/>
                <w:sz w:val="16"/>
                <w:szCs w:val="16"/>
              </w:rPr>
              <w:t>ealizacja w całym okresie działania koordynatora</w:t>
            </w:r>
          </w:p>
        </w:tc>
      </w:tr>
      <w:tr w:rsidR="00E84CC9" w:rsidRPr="00D9115A" w:rsidTr="009C1F10">
        <w:tc>
          <w:tcPr>
            <w:tcW w:w="704" w:type="dxa"/>
          </w:tcPr>
          <w:p w:rsidR="00720EBE" w:rsidRPr="00D9115A" w:rsidRDefault="00720EBE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20EBE" w:rsidRPr="00D9115A" w:rsidRDefault="00720EBE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Udział w szkoleniu</w:t>
            </w:r>
            <w:r w:rsidR="007B393D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r w:rsidR="007B393D" w:rsidRPr="00D9115A">
              <w:rPr>
                <w:rFonts w:ascii="Times New Roman" w:hAnsi="Times New Roman" w:cs="Times New Roman"/>
                <w:sz w:val="16"/>
                <w:szCs w:val="16"/>
              </w:rPr>
              <w:t>pracowników Starostwa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>w ramach projektu „Samorząd bez barier”.</w:t>
            </w:r>
          </w:p>
        </w:tc>
        <w:tc>
          <w:tcPr>
            <w:tcW w:w="1984" w:type="dxa"/>
          </w:tcPr>
          <w:p w:rsidR="00720EBE" w:rsidRPr="00D9115A" w:rsidRDefault="00720EBE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ordynatorzy</w:t>
            </w:r>
            <w:r w:rsidR="00F925CF" w:rsidRPr="00D911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B6999" w:rsidRDefault="000B699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acownicy </w:t>
            </w:r>
            <w:r w:rsidR="00720EBE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z kadr, </w:t>
            </w:r>
          </w:p>
          <w:p w:rsidR="00720EBE" w:rsidRPr="00D9115A" w:rsidRDefault="00720EBE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z obsługi klienta</w:t>
            </w:r>
          </w:p>
        </w:tc>
        <w:tc>
          <w:tcPr>
            <w:tcW w:w="2693" w:type="dxa"/>
          </w:tcPr>
          <w:p w:rsidR="00720EBE" w:rsidRPr="00D9115A" w:rsidRDefault="00916228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Oddelegowanie pracowników na </w:t>
            </w:r>
            <w:r w:rsidR="00D9115A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wyjazdowe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szkolenie 3 i 4  dniowe</w:t>
            </w:r>
            <w:r w:rsidR="00D75B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20EBE" w:rsidRPr="00D9115A" w:rsidRDefault="000F13FB" w:rsidP="00D47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 xml:space="preserve">d </w:t>
            </w:r>
            <w:r w:rsidR="00CF1BE2">
              <w:rPr>
                <w:rFonts w:ascii="Times New Roman" w:hAnsi="Times New Roman" w:cs="Times New Roman"/>
                <w:sz w:val="16"/>
                <w:szCs w:val="16"/>
              </w:rPr>
              <w:t xml:space="preserve">XI 2020 </w:t>
            </w:r>
          </w:p>
          <w:p w:rsidR="00DE0EB6" w:rsidRPr="00D9115A" w:rsidRDefault="00CF1BE2" w:rsidP="00D47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DE0EB6" w:rsidRPr="00D9115A">
              <w:rPr>
                <w:rFonts w:ascii="Times New Roman" w:hAnsi="Times New Roman" w:cs="Times New Roman"/>
                <w:sz w:val="16"/>
                <w:szCs w:val="16"/>
              </w:rPr>
              <w:t>półrocze 2021</w:t>
            </w:r>
          </w:p>
        </w:tc>
      </w:tr>
      <w:tr w:rsidR="00E84CC9" w:rsidRPr="00D9115A" w:rsidTr="009C1F10">
        <w:tc>
          <w:tcPr>
            <w:tcW w:w="704" w:type="dxa"/>
          </w:tcPr>
          <w:p w:rsidR="00DE0EB6" w:rsidRPr="00D9115A" w:rsidRDefault="00DE0EB6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DE0EB6" w:rsidRPr="00D9115A" w:rsidRDefault="00DE0EB6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Opraco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>wanie lub uzupełnienie procedur</w:t>
            </w:r>
            <w:r w:rsidR="007B393D" w:rsidRPr="00D9115A">
              <w:rPr>
                <w:rFonts w:ascii="Times New Roman" w:hAnsi="Times New Roman" w:cs="Times New Roman"/>
                <w:sz w:val="16"/>
                <w:szCs w:val="16"/>
              </w:rPr>
              <w:t>, regulaminów</w:t>
            </w:r>
            <w:r w:rsidR="00B34744">
              <w:rPr>
                <w:rFonts w:ascii="Times New Roman" w:hAnsi="Times New Roman" w:cs="Times New Roman"/>
                <w:sz w:val="16"/>
                <w:szCs w:val="16"/>
              </w:rPr>
              <w:t xml:space="preserve"> itp.</w:t>
            </w:r>
          </w:p>
        </w:tc>
        <w:tc>
          <w:tcPr>
            <w:tcW w:w="1984" w:type="dxa"/>
          </w:tcPr>
          <w:p w:rsidR="00DE0EB6" w:rsidRPr="00D9115A" w:rsidRDefault="007B393D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ierownicy</w:t>
            </w:r>
          </w:p>
          <w:p w:rsidR="007B393D" w:rsidRPr="00D9115A" w:rsidRDefault="007B393D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0EB6" w:rsidRPr="00D9115A" w:rsidRDefault="00717682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Nowelizacja procedur lub utworzenie nowych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 xml:space="preserve"> regulaminów</w:t>
            </w:r>
            <w:r w:rsidR="00D75B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E0EB6" w:rsidRPr="00D9115A" w:rsidRDefault="00717682" w:rsidP="00CF1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półrocze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793794" w:rsidRPr="00D9115A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</w:tr>
      <w:tr w:rsidR="00E84CC9" w:rsidRPr="00D9115A" w:rsidTr="009C1F10">
        <w:tc>
          <w:tcPr>
            <w:tcW w:w="704" w:type="dxa"/>
          </w:tcPr>
          <w:p w:rsidR="007B393D" w:rsidRPr="00D9115A" w:rsidRDefault="007B393D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686" w:type="dxa"/>
          </w:tcPr>
          <w:p w:rsidR="007B393D" w:rsidRPr="00D9115A" w:rsidRDefault="007B393D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Zakup pętli indukcyjnej do obsługi osób słabosłyszących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7B393D" w:rsidRPr="00D9115A" w:rsidRDefault="007B393D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Zamówienia publiczne</w:t>
            </w:r>
          </w:p>
        </w:tc>
        <w:tc>
          <w:tcPr>
            <w:tcW w:w="2693" w:type="dxa"/>
          </w:tcPr>
          <w:p w:rsidR="007B393D" w:rsidRPr="00D9115A" w:rsidRDefault="007B393D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Zapytanie ofertowe</w:t>
            </w:r>
            <w:r w:rsidR="00D75B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B393D" w:rsidRPr="00D9115A" w:rsidRDefault="002B307F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III-IV </w:t>
            </w:r>
            <w:r w:rsidR="00D9115A" w:rsidRPr="00D9115A">
              <w:rPr>
                <w:rFonts w:ascii="Times New Roman" w:hAnsi="Times New Roman" w:cs="Times New Roman"/>
                <w:sz w:val="16"/>
                <w:szCs w:val="16"/>
              </w:rPr>
              <w:t>kwartał</w:t>
            </w:r>
            <w:r w:rsidR="007B393D" w:rsidRPr="00D9115A">
              <w:rPr>
                <w:rFonts w:ascii="Times New Roman" w:hAnsi="Times New Roman" w:cs="Times New Roman"/>
                <w:sz w:val="16"/>
                <w:szCs w:val="16"/>
              </w:rPr>
              <w:t>/2021</w:t>
            </w:r>
          </w:p>
        </w:tc>
      </w:tr>
      <w:tr w:rsidR="00E84CC9" w:rsidRPr="00D9115A" w:rsidTr="009C1F10">
        <w:tc>
          <w:tcPr>
            <w:tcW w:w="704" w:type="dxa"/>
          </w:tcPr>
          <w:p w:rsidR="00A92601" w:rsidRPr="00D9115A" w:rsidRDefault="00A92601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92601" w:rsidRPr="00D9115A" w:rsidRDefault="00720EBE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Wdrażanie i monitorowanie obiektu</w:t>
            </w:r>
            <w:r w:rsidR="00BB080E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pod względem dostosowania administrowanych obiektów do minimalnych wymagań dotyczących dostępności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DE0EB6" w:rsidRPr="00D9115A" w:rsidRDefault="00DE0EB6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ierownicy - wdrażanie</w:t>
            </w:r>
          </w:p>
          <w:p w:rsidR="00A92601" w:rsidRPr="00D9115A" w:rsidRDefault="00DE0EB6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20EBE" w:rsidRPr="00D9115A">
              <w:rPr>
                <w:rFonts w:ascii="Times New Roman" w:hAnsi="Times New Roman" w:cs="Times New Roman"/>
                <w:sz w:val="16"/>
                <w:szCs w:val="16"/>
              </w:rPr>
              <w:t>oordynatorzy</w:t>
            </w:r>
            <w:r w:rsidR="00EB15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84CC9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monitorowanie</w:t>
            </w:r>
          </w:p>
        </w:tc>
        <w:tc>
          <w:tcPr>
            <w:tcW w:w="2693" w:type="dxa"/>
          </w:tcPr>
          <w:p w:rsidR="00F925CF" w:rsidRDefault="00B34744" w:rsidP="007252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eżące wykonywanie działań w miarę możliwości finansowych</w:t>
            </w:r>
            <w:r w:rsidR="007252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4744" w:rsidRPr="00D9115A" w:rsidRDefault="00B34744" w:rsidP="007252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2601" w:rsidRPr="00D9115A" w:rsidRDefault="000F13FB" w:rsidP="00D75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47467">
              <w:rPr>
                <w:rFonts w:ascii="Times New Roman" w:hAnsi="Times New Roman" w:cs="Times New Roman"/>
                <w:sz w:val="16"/>
                <w:szCs w:val="16"/>
              </w:rPr>
              <w:t>rzez cały okres</w:t>
            </w:r>
            <w:r w:rsidR="00D75B14">
              <w:rPr>
                <w:rFonts w:ascii="Times New Roman" w:hAnsi="Times New Roman" w:cs="Times New Roman"/>
                <w:sz w:val="16"/>
                <w:szCs w:val="16"/>
              </w:rPr>
              <w:t xml:space="preserve"> działania</w:t>
            </w:r>
          </w:p>
        </w:tc>
      </w:tr>
      <w:tr w:rsidR="00E84CC9" w:rsidRPr="00D9115A" w:rsidTr="009C1F10">
        <w:tc>
          <w:tcPr>
            <w:tcW w:w="704" w:type="dxa"/>
          </w:tcPr>
          <w:p w:rsidR="00A92601" w:rsidRPr="00D9115A" w:rsidRDefault="00A92601" w:rsidP="007B393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92601" w:rsidRPr="00D9115A" w:rsidRDefault="00285ED0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Sporządzenie raportu</w:t>
            </w:r>
            <w:r w:rsidR="00A42091">
              <w:rPr>
                <w:rFonts w:ascii="Times New Roman" w:hAnsi="Times New Roman" w:cs="Times New Roman"/>
                <w:sz w:val="16"/>
                <w:szCs w:val="16"/>
              </w:rPr>
              <w:t xml:space="preserve"> o stanie zapewnienia dostępności osobom ze szczególnymi potrzebami</w:t>
            </w:r>
            <w:r w:rsidR="00FD34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B34744" w:rsidRDefault="00B34744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01" w:rsidRPr="00D9115A" w:rsidRDefault="00B34744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285ED0" w:rsidRPr="00D9115A">
              <w:rPr>
                <w:rFonts w:ascii="Times New Roman" w:hAnsi="Times New Roman" w:cs="Times New Roman"/>
                <w:sz w:val="16"/>
                <w:szCs w:val="16"/>
              </w:rPr>
              <w:t>oordyna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y</w:t>
            </w:r>
            <w:r w:rsidR="00285ED0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dostępności</w:t>
            </w:r>
          </w:p>
        </w:tc>
        <w:tc>
          <w:tcPr>
            <w:tcW w:w="2693" w:type="dxa"/>
          </w:tcPr>
          <w:p w:rsidR="00A92601" w:rsidRPr="00D9115A" w:rsidRDefault="009C1F10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yskanie danych, sporządzenie</w:t>
            </w:r>
            <w:r w:rsidR="00B34744">
              <w:rPr>
                <w:rFonts w:ascii="Times New Roman" w:hAnsi="Times New Roman" w:cs="Times New Roman"/>
                <w:sz w:val="16"/>
                <w:szCs w:val="16"/>
              </w:rPr>
              <w:t xml:space="preserve"> raportu, </w:t>
            </w:r>
            <w:r w:rsidR="00285ED0" w:rsidRPr="00D9115A">
              <w:rPr>
                <w:rFonts w:ascii="Times New Roman" w:hAnsi="Times New Roman" w:cs="Times New Roman"/>
                <w:sz w:val="16"/>
                <w:szCs w:val="16"/>
              </w:rPr>
              <w:t>zatw</w:t>
            </w:r>
            <w:r w:rsidR="00B34744">
              <w:rPr>
                <w:rFonts w:ascii="Times New Roman" w:hAnsi="Times New Roman" w:cs="Times New Roman"/>
                <w:sz w:val="16"/>
                <w:szCs w:val="16"/>
              </w:rPr>
              <w:t xml:space="preserve">ierdzenie przez Starostę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anie </w:t>
            </w:r>
            <w:r w:rsidR="00285ED0" w:rsidRPr="00D9115A">
              <w:rPr>
                <w:rFonts w:ascii="Times New Roman" w:hAnsi="Times New Roman" w:cs="Times New Roman"/>
                <w:sz w:val="16"/>
                <w:szCs w:val="16"/>
              </w:rPr>
              <w:t>do publicznej wiadomości na</w:t>
            </w:r>
            <w:r w:rsidR="007F4FEC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5ED0" w:rsidRPr="00D9115A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ie BIP</w:t>
            </w:r>
            <w:r w:rsidR="00B34744">
              <w:rPr>
                <w:rFonts w:ascii="Times New Roman" w:hAnsi="Times New Roman" w:cs="Times New Roman"/>
                <w:sz w:val="16"/>
                <w:szCs w:val="16"/>
              </w:rPr>
              <w:t>. Wysłanie do Wojewody.</w:t>
            </w:r>
          </w:p>
        </w:tc>
        <w:tc>
          <w:tcPr>
            <w:tcW w:w="1134" w:type="dxa"/>
          </w:tcPr>
          <w:p w:rsidR="000B6999" w:rsidRDefault="000B6999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FEC" w:rsidRPr="00D9115A" w:rsidRDefault="00285ED0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31.03 2021</w:t>
            </w:r>
          </w:p>
          <w:p w:rsidR="00970E4B" w:rsidRPr="00D9115A" w:rsidRDefault="00970E4B" w:rsidP="00480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794" w:rsidRPr="00D9115A" w:rsidTr="009C1F10">
        <w:tc>
          <w:tcPr>
            <w:tcW w:w="704" w:type="dxa"/>
          </w:tcPr>
          <w:p w:rsidR="00EB15F3" w:rsidRDefault="00EB15F3" w:rsidP="00970E4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970E4B" w:rsidRPr="00D9115A" w:rsidRDefault="00EB15F3" w:rsidP="00970E4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5.</w:t>
            </w:r>
          </w:p>
        </w:tc>
        <w:tc>
          <w:tcPr>
            <w:tcW w:w="3686" w:type="dxa"/>
          </w:tcPr>
          <w:p w:rsidR="00970E4B" w:rsidRPr="00D9115A" w:rsidRDefault="00970E4B" w:rsidP="007252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ampania informac</w:t>
            </w:r>
            <w:r w:rsidR="00F62DAC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yjna </w:t>
            </w:r>
            <w:r w:rsidR="00832654"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na temat dostępności osobom ze szczególnymi potrzebami. </w:t>
            </w:r>
          </w:p>
        </w:tc>
        <w:tc>
          <w:tcPr>
            <w:tcW w:w="1984" w:type="dxa"/>
          </w:tcPr>
          <w:p w:rsidR="00970E4B" w:rsidRPr="00D9115A" w:rsidRDefault="00F62DAC" w:rsidP="00F62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Koordynatorzy</w:t>
            </w:r>
          </w:p>
        </w:tc>
        <w:tc>
          <w:tcPr>
            <w:tcW w:w="2693" w:type="dxa"/>
          </w:tcPr>
          <w:p w:rsidR="00970E4B" w:rsidRPr="00D9115A" w:rsidRDefault="0072522F" w:rsidP="007252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ygotowanie i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ealizacja kampanii społecznej podnoszącej wrażliwoś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 xml:space="preserve"> i świadomość społeczną.</w:t>
            </w:r>
          </w:p>
        </w:tc>
        <w:tc>
          <w:tcPr>
            <w:tcW w:w="1134" w:type="dxa"/>
          </w:tcPr>
          <w:p w:rsidR="00970E4B" w:rsidRPr="00D9115A" w:rsidRDefault="00E84CC9" w:rsidP="00970E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15A">
              <w:rPr>
                <w:rFonts w:ascii="Times New Roman" w:hAnsi="Times New Roman" w:cs="Times New Roman"/>
                <w:sz w:val="16"/>
                <w:szCs w:val="16"/>
              </w:rPr>
              <w:t>w zależności od potrzeb</w:t>
            </w:r>
            <w:r w:rsidR="000F13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A92601" w:rsidRPr="00D9115A" w:rsidRDefault="00A92601" w:rsidP="00480A57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6999" w:rsidRDefault="000B6999" w:rsidP="00480A57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0A57" w:rsidRPr="000B6999" w:rsidRDefault="000B6999" w:rsidP="00480A57">
      <w:pPr>
        <w:jc w:val="both"/>
        <w:rPr>
          <w:rFonts w:ascii="Times New Roman" w:hAnsi="Times New Roman" w:cs="Times New Roman"/>
          <w:sz w:val="16"/>
          <w:szCs w:val="16"/>
        </w:rPr>
      </w:pPr>
      <w:r w:rsidRPr="000B6999">
        <w:rPr>
          <w:rFonts w:ascii="Times New Roman" w:hAnsi="Times New Roman" w:cs="Times New Roman"/>
          <w:sz w:val="16"/>
          <w:szCs w:val="16"/>
        </w:rPr>
        <w:t>Sporządzili koordynatorzy:</w:t>
      </w:r>
    </w:p>
    <w:p w:rsidR="00F9422D" w:rsidRPr="000B6999" w:rsidRDefault="00CE338D" w:rsidP="00480A5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/-/   </w:t>
      </w:r>
      <w:r w:rsidR="000B6999" w:rsidRPr="000B6999">
        <w:rPr>
          <w:rFonts w:ascii="Times New Roman" w:hAnsi="Times New Roman" w:cs="Times New Roman"/>
          <w:sz w:val="16"/>
          <w:szCs w:val="16"/>
        </w:rPr>
        <w:t>Jolanta Przybył</w:t>
      </w:r>
      <w:r w:rsidR="00F9422D">
        <w:rPr>
          <w:rFonts w:ascii="Times New Roman" w:hAnsi="Times New Roman" w:cs="Times New Roman"/>
          <w:sz w:val="16"/>
          <w:szCs w:val="16"/>
        </w:rPr>
        <w:t>owska                                                                                                                              Starosta</w:t>
      </w:r>
    </w:p>
    <w:p w:rsidR="000B6999" w:rsidRPr="000B6999" w:rsidRDefault="00CE338D" w:rsidP="00480A5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/-/   </w:t>
      </w:r>
      <w:r w:rsidR="000B6999" w:rsidRPr="000B6999">
        <w:rPr>
          <w:rFonts w:ascii="Times New Roman" w:hAnsi="Times New Roman" w:cs="Times New Roman"/>
          <w:sz w:val="16"/>
          <w:szCs w:val="16"/>
        </w:rPr>
        <w:t xml:space="preserve">Dariusz  Damaz     </w:t>
      </w:r>
      <w:r w:rsidR="00F94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/-/   </w:t>
      </w:r>
      <w:bookmarkStart w:id="0" w:name="_GoBack"/>
      <w:bookmarkEnd w:id="0"/>
      <w:r w:rsidR="00F9422D">
        <w:rPr>
          <w:rFonts w:ascii="Times New Roman" w:hAnsi="Times New Roman" w:cs="Times New Roman"/>
          <w:sz w:val="16"/>
          <w:szCs w:val="16"/>
        </w:rPr>
        <w:t xml:space="preserve">  Joanna Potocka- Rak</w:t>
      </w:r>
    </w:p>
    <w:p w:rsidR="000B6999" w:rsidRPr="000B6999" w:rsidRDefault="00CE338D" w:rsidP="00480A5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/-/   </w:t>
      </w:r>
      <w:r w:rsidR="000B6999" w:rsidRPr="000B6999">
        <w:rPr>
          <w:rFonts w:ascii="Times New Roman" w:hAnsi="Times New Roman" w:cs="Times New Roman"/>
          <w:sz w:val="16"/>
          <w:szCs w:val="16"/>
        </w:rPr>
        <w:t>Andrzej Kalinows</w:t>
      </w:r>
      <w:r w:rsidR="00F9422D">
        <w:rPr>
          <w:rFonts w:ascii="Times New Roman" w:hAnsi="Times New Roman" w:cs="Times New Roman"/>
          <w:sz w:val="16"/>
          <w:szCs w:val="16"/>
        </w:rPr>
        <w:t xml:space="preserve">ki                 </w:t>
      </w:r>
    </w:p>
    <w:p w:rsidR="002B307F" w:rsidRPr="000B6999" w:rsidRDefault="002B307F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2B307F" w:rsidRPr="000B6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2EB1"/>
    <w:multiLevelType w:val="hybridMultilevel"/>
    <w:tmpl w:val="DD7EA7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21BB7"/>
    <w:multiLevelType w:val="hybridMultilevel"/>
    <w:tmpl w:val="ABDE0BF2"/>
    <w:lvl w:ilvl="0" w:tplc="B0C06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1"/>
    <w:rsid w:val="00060671"/>
    <w:rsid w:val="00072A29"/>
    <w:rsid w:val="0007751A"/>
    <w:rsid w:val="000A6580"/>
    <w:rsid w:val="000B6999"/>
    <w:rsid w:val="000C60CF"/>
    <w:rsid w:val="000F11D3"/>
    <w:rsid w:val="000F13FB"/>
    <w:rsid w:val="00285ED0"/>
    <w:rsid w:val="002B307F"/>
    <w:rsid w:val="003F3969"/>
    <w:rsid w:val="004153F2"/>
    <w:rsid w:val="00480A57"/>
    <w:rsid w:val="00717682"/>
    <w:rsid w:val="00720EBE"/>
    <w:rsid w:val="0072522F"/>
    <w:rsid w:val="0079295A"/>
    <w:rsid w:val="00793794"/>
    <w:rsid w:val="007B393D"/>
    <w:rsid w:val="007F4FEC"/>
    <w:rsid w:val="00832654"/>
    <w:rsid w:val="008A63CF"/>
    <w:rsid w:val="008F7599"/>
    <w:rsid w:val="00916228"/>
    <w:rsid w:val="00970E4B"/>
    <w:rsid w:val="009C1F10"/>
    <w:rsid w:val="00A42091"/>
    <w:rsid w:val="00A52210"/>
    <w:rsid w:val="00A92601"/>
    <w:rsid w:val="00AF3D98"/>
    <w:rsid w:val="00B34744"/>
    <w:rsid w:val="00B704FB"/>
    <w:rsid w:val="00BB080E"/>
    <w:rsid w:val="00BC1917"/>
    <w:rsid w:val="00BE3469"/>
    <w:rsid w:val="00C81A13"/>
    <w:rsid w:val="00C84ED0"/>
    <w:rsid w:val="00CE338D"/>
    <w:rsid w:val="00CF1BE2"/>
    <w:rsid w:val="00D237B2"/>
    <w:rsid w:val="00D47467"/>
    <w:rsid w:val="00D75B14"/>
    <w:rsid w:val="00D9115A"/>
    <w:rsid w:val="00DD0B88"/>
    <w:rsid w:val="00DE0EB6"/>
    <w:rsid w:val="00E77BC7"/>
    <w:rsid w:val="00E84CC9"/>
    <w:rsid w:val="00EB15F3"/>
    <w:rsid w:val="00EF2717"/>
    <w:rsid w:val="00F62DAC"/>
    <w:rsid w:val="00F925CF"/>
    <w:rsid w:val="00F9422D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3B384-47F8-43C2-A64C-9554D290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9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FF37-8B00-4752-9A3A-1F9D2C7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przybylowska</dc:creator>
  <cp:keywords/>
  <dc:description/>
  <cp:lastModifiedBy>jolanta.przybylowska</cp:lastModifiedBy>
  <cp:revision>20</cp:revision>
  <cp:lastPrinted>2020-10-26T10:41:00Z</cp:lastPrinted>
  <dcterms:created xsi:type="dcterms:W3CDTF">2020-06-17T14:50:00Z</dcterms:created>
  <dcterms:modified xsi:type="dcterms:W3CDTF">2020-12-08T12:12:00Z</dcterms:modified>
</cp:coreProperties>
</file>